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19" w:rsidRPr="004A4444" w:rsidRDefault="00737A19" w:rsidP="00737A19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r w:rsidRPr="004A4444">
        <w:rPr>
          <w:rFonts w:asciiTheme="majorEastAsia" w:eastAsiaTheme="majorEastAsia" w:hAnsiTheme="majorEastAsia"/>
          <w:w w:val="150"/>
          <w:sz w:val="24"/>
          <w:szCs w:val="24"/>
        </w:rPr>
        <w:t>申　出　書</w:t>
      </w:r>
    </w:p>
    <w:p w:rsidR="00737A19" w:rsidRDefault="00737A19" w:rsidP="00737A19">
      <w:pPr>
        <w:rPr>
          <w:rFonts w:asciiTheme="majorEastAsia" w:eastAsiaTheme="majorEastAsia" w:hAnsiTheme="majorEastAsia"/>
          <w:sz w:val="24"/>
          <w:szCs w:val="24"/>
        </w:rPr>
      </w:pPr>
    </w:p>
    <w:p w:rsidR="00737A19" w:rsidRPr="007F7A88" w:rsidRDefault="00737A19" w:rsidP="00737A19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7F7A88">
        <w:rPr>
          <w:rFonts w:asciiTheme="majorEastAsia" w:eastAsiaTheme="majorEastAsia" w:hAnsiTheme="majorEastAsia" w:hint="eastAsia"/>
          <w:sz w:val="20"/>
          <w:szCs w:val="20"/>
        </w:rPr>
        <w:t>□　生活保護法第５４条の２第２項ただし書の規定に基づき、生活保護法第５４条の２第２項に係る指定介護機関としての指定を不要とする旨申し出ます。</w:t>
      </w:r>
    </w:p>
    <w:p w:rsidR="00737A19" w:rsidRPr="007F7A88" w:rsidRDefault="0026322A" w:rsidP="00737A19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　中国残留邦人等の円滑な帰国の促進並び</w:t>
      </w:r>
      <w:r w:rsidR="00D34BA8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737A19" w:rsidRPr="007F7A88">
        <w:rPr>
          <w:rFonts w:asciiTheme="majorEastAsia" w:eastAsiaTheme="majorEastAsia" w:hAnsiTheme="majorEastAsia" w:hint="eastAsia"/>
          <w:sz w:val="20"/>
          <w:szCs w:val="20"/>
        </w:rPr>
        <w:t>永住帰国</w:t>
      </w:r>
      <w:r w:rsidR="00FE3F7B">
        <w:rPr>
          <w:rFonts w:asciiTheme="majorEastAsia" w:eastAsiaTheme="majorEastAsia" w:hAnsiTheme="majorEastAsia" w:hint="eastAsia"/>
          <w:sz w:val="20"/>
          <w:szCs w:val="20"/>
        </w:rPr>
        <w:t>した中国残留邦人等及び特定配偶者の自立の支援に関する法律</w:t>
      </w:r>
      <w:bookmarkStart w:id="0" w:name="_GoBack"/>
      <w:bookmarkEnd w:id="0"/>
      <w:r w:rsidR="00737A19" w:rsidRPr="007F7A88">
        <w:rPr>
          <w:rFonts w:asciiTheme="majorEastAsia" w:eastAsiaTheme="majorEastAsia" w:hAnsiTheme="majorEastAsia" w:hint="eastAsia"/>
          <w:sz w:val="20"/>
          <w:szCs w:val="20"/>
        </w:rPr>
        <w:t>第１４条第４項においてその例によるものとされた生活保護法第５４条の２第２項ただし書の規定に基づき、指定介護機関としての指定を不要とする旨申し出ます。</w:t>
      </w:r>
    </w:p>
    <w:p w:rsidR="00737A19" w:rsidRPr="007F7A88" w:rsidRDefault="00737A19" w:rsidP="00737A19">
      <w:pPr>
        <w:ind w:leftChars="100" w:left="210" w:firstLineChars="100" w:firstLine="180"/>
        <w:rPr>
          <w:rFonts w:asciiTheme="majorEastAsia" w:eastAsiaTheme="majorEastAsia" w:hAnsiTheme="majorEastAsia"/>
          <w:sz w:val="18"/>
          <w:szCs w:val="18"/>
          <w:u w:val="thick"/>
        </w:rPr>
      </w:pPr>
      <w:r w:rsidRPr="007F7A88">
        <w:rPr>
          <w:rFonts w:asciiTheme="majorEastAsia" w:eastAsiaTheme="majorEastAsia" w:hAnsiTheme="majorEastAsia" w:hint="eastAsia"/>
          <w:sz w:val="18"/>
          <w:szCs w:val="18"/>
          <w:u w:val="thick"/>
        </w:rPr>
        <w:t>※指定を不要とするものについて、☑してください。</w:t>
      </w: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  <w:r w:rsidRPr="004A4444">
        <w:rPr>
          <w:rFonts w:asciiTheme="majorEastAsia" w:eastAsiaTheme="majorEastAsia" w:hAnsiTheme="majorEastAsia" w:hint="eastAsia"/>
          <w:sz w:val="22"/>
        </w:rPr>
        <w:t>１　介護機関の名称及び所在地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 w:rsidRPr="004A444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737A19" w:rsidRPr="004A4444" w:rsidRDefault="00737A19" w:rsidP="00737A19">
      <w:pPr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名　称　　　　　　　　　　　　　　　　　　　　　　　　　　　　　　　　</w:t>
      </w: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  <w:u w:val="single"/>
        </w:rPr>
      </w:pPr>
      <w:r w:rsidRPr="004A4444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所在地　　　　　　　　　　　　　　　　　　　　　　　　　　　　　　　　</w:t>
      </w: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  <w:r w:rsidRPr="004A4444">
        <w:rPr>
          <w:rFonts w:asciiTheme="majorEastAsia" w:eastAsiaTheme="majorEastAsia" w:hAnsiTheme="majorEastAsia" w:hint="eastAsia"/>
          <w:sz w:val="22"/>
        </w:rPr>
        <w:t>２　介護機関の開設者及び管理者の氏名及び住所</w:t>
      </w: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</w:rPr>
      </w:pPr>
      <w:r w:rsidRPr="004A4444">
        <w:rPr>
          <w:rFonts w:asciiTheme="majorEastAsia" w:eastAsiaTheme="majorEastAsia" w:hAnsiTheme="majorEastAsia" w:hint="eastAsia"/>
          <w:sz w:val="22"/>
        </w:rPr>
        <w:t xml:space="preserve">　　・開設者の氏名及び住所</w:t>
      </w:r>
    </w:p>
    <w:p w:rsidR="00737A19" w:rsidRDefault="00737A19" w:rsidP="00737A19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A4444">
        <w:rPr>
          <w:rFonts w:asciiTheme="majorEastAsia" w:eastAsiaTheme="majorEastAsia" w:hAnsiTheme="majorEastAsia" w:hint="eastAsia"/>
          <w:sz w:val="16"/>
          <w:szCs w:val="16"/>
        </w:rPr>
        <w:t>※開設者が法人の場合には、法人名・代表者名及び主たる事務所の所在地を記入してください。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</w:p>
    <w:p w:rsidR="00737A19" w:rsidRPr="004A4444" w:rsidRDefault="00737A19" w:rsidP="00737A19">
      <w:pPr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4A4444">
        <w:rPr>
          <w:rFonts w:asciiTheme="majorEastAsia" w:eastAsiaTheme="majorEastAsia" w:hAnsiTheme="majorEastAsia"/>
          <w:sz w:val="22"/>
          <w:u w:val="single"/>
        </w:rPr>
        <w:t xml:space="preserve">氏名　　　　　　　　　　　　　　　　　　　　　　　　　　　　　　　　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住所　　　　　　　　　　　　　　　　　　　　　　　　　　　　　　　　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管理者の氏名及び住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737A19" w:rsidRPr="004A4444" w:rsidRDefault="00737A19" w:rsidP="00737A19">
      <w:pPr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氏名　　　　　　　　　　　　　　　　　　　　　　　　　　　　　　　　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Pr="004A4444" w:rsidRDefault="00737A19" w:rsidP="00737A19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住所　　　　　　　　　　　　　　　　　　　　　　　　　　　　　　　　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当該申出に係る施設又は事業所において行う事業の種類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737A19" w:rsidRPr="004A4444" w:rsidRDefault="00737A19" w:rsidP="00737A19">
      <w:pPr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4A4444">
        <w:rPr>
          <w:rFonts w:asciiTheme="majorEastAsia" w:eastAsiaTheme="majorEastAsia" w:hAnsiTheme="majorEastAsia" w:hint="eastAsia"/>
          <w:sz w:val="22"/>
          <w:u w:val="single"/>
        </w:rPr>
        <w:t xml:space="preserve">事業の種類　　　　　　　　　　　　　　　　　　　　　　　　　　　　　　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年　　月　　日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青森県知事　殿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申出者（開設者）</w:t>
      </w:r>
    </w:p>
    <w:p w:rsidR="00737A19" w:rsidRDefault="00737A19" w:rsidP="00737A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住所</w:t>
      </w:r>
    </w:p>
    <w:p w:rsidR="004A4444" w:rsidRPr="00737A19" w:rsidRDefault="00737A19" w:rsidP="00737A19"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氏名　　　　　　　　　　　　　　</w:t>
      </w:r>
    </w:p>
    <w:sectPr w:rsidR="004A4444" w:rsidRPr="00737A19" w:rsidSect="007F7A88">
      <w:pgSz w:w="11906" w:h="16838" w:code="9"/>
      <w:pgMar w:top="1134" w:right="1701" w:bottom="85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16" w:rsidRDefault="00285B16" w:rsidP="008F7F03">
      <w:r>
        <w:separator/>
      </w:r>
    </w:p>
  </w:endnote>
  <w:endnote w:type="continuationSeparator" w:id="0">
    <w:p w:rsidR="00285B16" w:rsidRDefault="00285B16" w:rsidP="008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16" w:rsidRDefault="00285B16" w:rsidP="008F7F03">
      <w:r>
        <w:separator/>
      </w:r>
    </w:p>
  </w:footnote>
  <w:footnote w:type="continuationSeparator" w:id="0">
    <w:p w:rsidR="00285B16" w:rsidRDefault="00285B16" w:rsidP="008F7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7E"/>
    <w:rsid w:val="00083FE0"/>
    <w:rsid w:val="001C1C6D"/>
    <w:rsid w:val="0026322A"/>
    <w:rsid w:val="00285B16"/>
    <w:rsid w:val="002C37F3"/>
    <w:rsid w:val="0031170E"/>
    <w:rsid w:val="00337375"/>
    <w:rsid w:val="003D5815"/>
    <w:rsid w:val="004A4444"/>
    <w:rsid w:val="005D2A7E"/>
    <w:rsid w:val="00675E87"/>
    <w:rsid w:val="00737A19"/>
    <w:rsid w:val="00783D82"/>
    <w:rsid w:val="00784532"/>
    <w:rsid w:val="007F7A88"/>
    <w:rsid w:val="00806B1B"/>
    <w:rsid w:val="00806C99"/>
    <w:rsid w:val="008D398D"/>
    <w:rsid w:val="008D7962"/>
    <w:rsid w:val="008F7F03"/>
    <w:rsid w:val="00962C9F"/>
    <w:rsid w:val="00BA540E"/>
    <w:rsid w:val="00D3417D"/>
    <w:rsid w:val="00D34BA8"/>
    <w:rsid w:val="00E33E17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482DDD"/>
  <w15:docId w15:val="{10902A2E-A12A-4EAB-B507-BD49B807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03"/>
  </w:style>
  <w:style w:type="paragraph" w:styleId="a5">
    <w:name w:val="footer"/>
    <w:basedOn w:val="a"/>
    <w:link w:val="a6"/>
    <w:uiPriority w:val="99"/>
    <w:unhideWhenUsed/>
    <w:rsid w:val="008F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03"/>
  </w:style>
  <w:style w:type="paragraph" w:styleId="a7">
    <w:name w:val="Balloon Text"/>
    <w:basedOn w:val="a"/>
    <w:link w:val="a8"/>
    <w:uiPriority w:val="99"/>
    <w:semiHidden/>
    <w:unhideWhenUsed/>
    <w:rsid w:val="002C3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7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F360-3DF5-4BCA-A898-FD6FFFCC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fukushi</dc:creator>
  <cp:lastModifiedBy>Windows ユーザー</cp:lastModifiedBy>
  <cp:revision>18</cp:revision>
  <cp:lastPrinted>2021-02-03T02:00:00Z</cp:lastPrinted>
  <dcterms:created xsi:type="dcterms:W3CDTF">2014-06-16T03:57:00Z</dcterms:created>
  <dcterms:modified xsi:type="dcterms:W3CDTF">2021-02-03T02:26:00Z</dcterms:modified>
</cp:coreProperties>
</file>